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86071B">
        <w:t>9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002CBA" w:rsidP="00B75752">
      <w:pPr>
        <w:spacing w:line="360" w:lineRule="auto"/>
        <w:rPr>
          <w:b/>
        </w:rPr>
      </w:pPr>
      <w:r>
        <w:rPr>
          <w:b/>
        </w:rPr>
        <w:t>Место проведения</w:t>
      </w:r>
      <w:r w:rsidR="00B75752" w:rsidRPr="00997225">
        <w:rPr>
          <w:b/>
        </w:rPr>
        <w:t xml:space="preserve">: </w:t>
      </w:r>
      <w:r w:rsidR="00B75752" w:rsidRPr="007D4DB8">
        <w:t xml:space="preserve">г. </w:t>
      </w:r>
      <w:r w:rsidR="00B75752">
        <w:t>Волгоград, ул.</w:t>
      </w:r>
      <w:r w:rsidR="00B75752" w:rsidRPr="00074DB3">
        <w:t xml:space="preserve"> </w:t>
      </w:r>
      <w:proofErr w:type="spellStart"/>
      <w:r w:rsidR="00B75752">
        <w:t>Качинцев</w:t>
      </w:r>
      <w:proofErr w:type="spellEnd"/>
      <w:r w:rsidR="00B75752"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304657" w:rsidP="00CA3844">
      <w:hyperlink r:id="rId8" w:history="1">
        <w:r w:rsidR="00565233" w:rsidRPr="00536BC5">
          <w:rPr>
            <w:rStyle w:val="a4"/>
          </w:rPr>
          <w:t>https://forms.yandex.ru/u/63636dcec769f10c37a81f12/</w:t>
        </w:r>
      </w:hyperlink>
      <w:r w:rsidR="00565233">
        <w:t xml:space="preserve"> </w:t>
      </w:r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Default="00565233" w:rsidP="00395B47">
            <w:pPr>
              <w:pStyle w:val="a9"/>
              <w:spacing w:before="0" w:beforeAutospacing="0" w:after="0" w:afterAutospacing="0"/>
              <w:jc w:val="both"/>
            </w:pPr>
            <w:r w:rsidRPr="006F549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</w:t>
            </w:r>
            <w:proofErr w:type="gramStart"/>
            <w:r>
              <w:t xml:space="preserve">»,   </w:t>
            </w:r>
            <w:proofErr w:type="gramEnd"/>
            <w:r>
              <w:t xml:space="preserve">                  Курбанова Зайнаб)</w:t>
            </w:r>
          </w:p>
          <w:p w:rsidR="00565233" w:rsidRPr="00061176" w:rsidRDefault="00565233" w:rsidP="00395B4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Раскрытие актуальности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основной темы (ключевых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 xml:space="preserve">тезисов)   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                                  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>круглого стола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Определение ожиданий участников мероприятия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13364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513364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513364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367AC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7ACF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565233" w:rsidRPr="00367ACF" w:rsidRDefault="00304657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4657">
              <w:rPr>
                <w:rFonts w:eastAsiaTheme="minorHAnsi"/>
                <w:color w:val="000000"/>
                <w:lang w:eastAsia="en-US"/>
              </w:rPr>
              <w:t>(ИП Муравьева Оксана Алексеевна, вице-президент Ассоциации социальных предпринимателей)</w:t>
            </w:r>
            <w:bookmarkStart w:id="0" w:name="_GoBack"/>
            <w:bookmarkEnd w:id="0"/>
            <w:r w:rsidR="00565233" w:rsidRPr="00367ACF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8612B0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612B0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612B0"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 w:rsidRPr="00E06010"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565233" w:rsidRPr="00061176" w:rsidRDefault="00565233" w:rsidP="00395B47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2CBA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657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071B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3A265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dcec769f10c37a81f1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E47-532F-4AEF-BFC6-61FCAE8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40</cp:revision>
  <cp:lastPrinted>2020-03-19T06:15:00Z</cp:lastPrinted>
  <dcterms:created xsi:type="dcterms:W3CDTF">2022-03-01T14:00:00Z</dcterms:created>
  <dcterms:modified xsi:type="dcterms:W3CDTF">2022-11-14T08:07:00Z</dcterms:modified>
</cp:coreProperties>
</file>